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205CC588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AE1A45">
        <w:t>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ADD7C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180D">
        <w:t>20</w:t>
      </w:r>
      <w:r w:rsidRPr="00D9727D" w:rsidR="0086575D">
        <w:t xml:space="preserve"> de </w:t>
      </w:r>
      <w:r w:rsidR="000445EA">
        <w:t>abril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582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24F1D"/>
    <w:rsid w:val="0054739D"/>
    <w:rsid w:val="00564137"/>
    <w:rsid w:val="005649DA"/>
    <w:rsid w:val="005671BF"/>
    <w:rsid w:val="005826FB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0C87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0180D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AE1A45"/>
    <w:rsid w:val="00B12450"/>
    <w:rsid w:val="00B3310F"/>
    <w:rsid w:val="00BB3FA7"/>
    <w:rsid w:val="00BC3AFE"/>
    <w:rsid w:val="00BD584C"/>
    <w:rsid w:val="00BF37FD"/>
    <w:rsid w:val="00BF740C"/>
    <w:rsid w:val="00C00C1E"/>
    <w:rsid w:val="00C038FD"/>
    <w:rsid w:val="00C10E6C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3T12:06:00Z</dcterms:created>
  <dcterms:modified xsi:type="dcterms:W3CDTF">2023-04-20T12:13:00Z</dcterms:modified>
</cp:coreProperties>
</file>